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B94018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94018">
        <w:rPr>
          <w:szCs w:val="28"/>
        </w:rPr>
        <w:t>Основное сод</w:t>
      </w:r>
      <w:r w:rsidR="001656B5" w:rsidRPr="00B94018">
        <w:rPr>
          <w:szCs w:val="28"/>
        </w:rPr>
        <w:t>ержание учебного предмета «Биология</w:t>
      </w:r>
      <w:r w:rsidRPr="00B94018">
        <w:rPr>
          <w:szCs w:val="28"/>
        </w:rPr>
        <w:t>»</w:t>
      </w:r>
    </w:p>
    <w:p w:rsidR="009E68E2" w:rsidRPr="00B94018" w:rsidRDefault="00315E77">
      <w:pPr>
        <w:pStyle w:val="3"/>
        <w:spacing w:before="0" w:beforeAutospacing="0" w:after="0" w:afterAutospacing="0" w:line="360" w:lineRule="auto"/>
        <w:jc w:val="center"/>
      </w:pPr>
      <w:r w:rsidRPr="00B94018">
        <w:rPr>
          <w:szCs w:val="28"/>
        </w:rPr>
        <w:t xml:space="preserve"> на уровне основного общего образования</w:t>
      </w:r>
      <w:r w:rsidR="008106E0" w:rsidRPr="00B94018">
        <w:rPr>
          <w:szCs w:val="28"/>
        </w:rPr>
        <w:t xml:space="preserve"> (</w:t>
      </w:r>
      <w:r w:rsidR="00053DBE">
        <w:rPr>
          <w:szCs w:val="28"/>
        </w:rPr>
        <w:t>6</w:t>
      </w:r>
      <w:r w:rsidR="00AE2C92" w:rsidRPr="00B94018">
        <w:rPr>
          <w:szCs w:val="28"/>
        </w:rPr>
        <w:t xml:space="preserve"> </w:t>
      </w:r>
      <w:r w:rsidR="008106E0" w:rsidRPr="00B94018">
        <w:rPr>
          <w:szCs w:val="28"/>
        </w:rPr>
        <w:t>класс)</w:t>
      </w:r>
    </w:p>
    <w:p w:rsidR="008106E0" w:rsidRPr="00B94018" w:rsidRDefault="008106E0" w:rsidP="00810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го предмета «Биология» 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(</w:t>
      </w:r>
      <w:r w:rsidR="00053DBE">
        <w:rPr>
          <w:rFonts w:ascii="Times New Roman" w:hAnsi="Times New Roman" w:cs="Times New Roman"/>
          <w:sz w:val="28"/>
          <w:szCs w:val="28"/>
        </w:rPr>
        <w:t>6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B94018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Учебный предмет «Биология</w:t>
      </w:r>
      <w:r w:rsidR="00315E77" w:rsidRPr="00B94018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</w:t>
      </w:r>
      <w:r w:rsidR="00053DBE">
        <w:rPr>
          <w:rFonts w:ascii="Times New Roman" w:hAnsi="Times New Roman" w:cs="Times New Roman"/>
          <w:sz w:val="28"/>
          <w:szCs w:val="28"/>
        </w:rPr>
        <w:t>6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.</w:t>
      </w:r>
      <w:r w:rsidR="00315E77" w:rsidRPr="00B940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</w:t>
      </w:r>
      <w:r w:rsidR="008106E0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>научного мировоззрения, освоения общенаучных методов (наблюдение, измерение, эксперимент, моделирование), освоения практического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применения научных знаний основано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вязях с предметами: «Физика», «Химия», «География», «Математика», «Основы безопасности жизнедеятельности», «</w:t>
      </w:r>
      <w:r w:rsidR="00BD5C56" w:rsidRPr="00B94018">
        <w:rPr>
          <w:rFonts w:ascii="Times New Roman" w:hAnsi="Times New Roman"/>
          <w:bCs/>
          <w:sz w:val="28"/>
          <w:szCs w:val="28"/>
        </w:rPr>
        <w:t>История России. Всеобщая история</w:t>
      </w:r>
      <w:r w:rsidRPr="00B94018">
        <w:rPr>
          <w:rFonts w:ascii="Times New Roman" w:hAnsi="Times New Roman" w:cs="Times New Roman"/>
          <w:sz w:val="28"/>
          <w:szCs w:val="28"/>
        </w:rPr>
        <w:t xml:space="preserve">», «Русский язык», «Литература» и др.  </w:t>
      </w:r>
    </w:p>
    <w:p w:rsidR="005D3266" w:rsidRPr="00B94018" w:rsidRDefault="005D3266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272CFC" w:rsidRPr="00B94018" w:rsidRDefault="00272CFC" w:rsidP="0027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Значимость предмета для формирования жизненной компетенции обучающихся с ЗПР заключается в </w:t>
      </w:r>
      <w:r w:rsidRPr="00B94018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</w:t>
      </w:r>
      <w:r w:rsidRPr="00B94018">
        <w:rPr>
          <w:rFonts w:ascii="Times New Roman" w:hAnsi="Times New Roman" w:cs="Times New Roman"/>
          <w:sz w:val="28"/>
          <w:szCs w:val="28"/>
        </w:rPr>
        <w:lastRenderedPageBreak/>
        <w:t>взаимодействия с окружающей средой; адекватности поведения обучающегося с точки зрения опасности или безопасности для себя или для окружающих.</w:t>
      </w:r>
      <w:proofErr w:type="gramEnd"/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Биология» с учетом особых образовательных потребностей обучающихся с 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94018">
        <w:rPr>
          <w:rFonts w:ascii="Times New Roman" w:hAnsi="Times New Roman" w:cs="Times New Roman"/>
          <w:sz w:val="28"/>
          <w:szCs w:val="28"/>
        </w:rPr>
        <w:t xml:space="preserve">. 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Биология» представляет определенную трудность </w:t>
      </w:r>
      <w:proofErr w:type="gramStart"/>
      <w:r w:rsidRPr="00B940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B94018">
        <w:rPr>
          <w:rFonts w:ascii="Times New Roman" w:hAnsi="Times New Roman" w:cs="Times New Roman"/>
          <w:sz w:val="28"/>
          <w:szCs w:val="28"/>
        </w:rPr>
        <w:t>ЗПР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B94018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в тексте значимой и второстепенной информации.</w:t>
      </w:r>
    </w:p>
    <w:p w:rsidR="00A968C9" w:rsidRPr="00B94018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 w:rsidR="00A968C9" w:rsidRPr="00B94018">
        <w:rPr>
          <w:rFonts w:ascii="Times New Roman" w:hAnsi="Times New Roman" w:cs="Times New Roman"/>
          <w:sz w:val="28"/>
          <w:szCs w:val="28"/>
        </w:rPr>
        <w:t>Биология</w:t>
      </w:r>
      <w:r w:rsidRPr="00B94018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A37B8A" w:rsidRPr="00B94018">
        <w:rPr>
          <w:rFonts w:ascii="Times New Roman" w:hAnsi="Times New Roman" w:cs="Times New Roman"/>
          <w:sz w:val="28"/>
          <w:szCs w:val="28"/>
        </w:rPr>
        <w:t xml:space="preserve">их </w:t>
      </w:r>
      <w:r w:rsidRPr="00B94018">
        <w:rPr>
          <w:rFonts w:ascii="Times New Roman" w:hAnsi="Times New Roman" w:cs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 При изучении биологии </w:t>
      </w:r>
      <w:proofErr w:type="gramStart"/>
      <w:r w:rsidR="00BD5C56" w:rsidRPr="00B940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68C9" w:rsidRPr="00B94018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B94018">
        <w:rPr>
          <w:rFonts w:ascii="Times New Roman" w:hAnsi="Times New Roman" w:cs="Times New Roman"/>
          <w:sz w:val="28"/>
          <w:szCs w:val="28"/>
        </w:rPr>
        <w:t xml:space="preserve">необходимо осуществлять взаимодействие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0813F6" w:rsidRPr="00B94018" w:rsidRDefault="001F5A3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968C9"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8C9" w:rsidRPr="00B94018">
        <w:rPr>
          <w:rFonts w:ascii="Times New Roman" w:hAnsi="Times New Roman" w:cs="Times New Roman"/>
          <w:sz w:val="28"/>
          <w:szCs w:val="28"/>
        </w:rPr>
        <w:t>обучения биологии</w:t>
      </w:r>
      <w:r w:rsidR="00BA5E81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813F6" w:rsidRPr="00B94018">
        <w:rPr>
          <w:rFonts w:ascii="Times New Roman" w:hAnsi="Times New Roman" w:cs="Times New Roman"/>
          <w:sz w:val="28"/>
          <w:szCs w:val="28"/>
        </w:rPr>
        <w:t>формировании научного мировоззрения на основе знаний о живой природе и присущих ей закономерностях, биологических системах; овладение знаниями о живых организмах и их роли в природе, о методах познания живой природы и использовании их в практической деятельности; воспитани</w:t>
      </w:r>
      <w:r w:rsidR="00E269E8" w:rsidRPr="00B94018">
        <w:rPr>
          <w:rFonts w:ascii="Times New Roman" w:hAnsi="Times New Roman" w:cs="Times New Roman"/>
          <w:sz w:val="28"/>
          <w:szCs w:val="28"/>
        </w:rPr>
        <w:t>и</w:t>
      </w:r>
      <w:r w:rsidR="000813F6" w:rsidRPr="00B94018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человека и к живой природе.</w:t>
      </w:r>
      <w:proofErr w:type="gramEnd"/>
    </w:p>
    <w:p w:rsidR="00A968C9" w:rsidRPr="00B94018" w:rsidRDefault="009E68E2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 изучения учебного предмета </w:t>
      </w:r>
      <w:r w:rsidR="000813F6" w:rsidRPr="00B94018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A968C9" w:rsidRPr="00B94018">
        <w:rPr>
          <w:rFonts w:ascii="Times New Roman" w:hAnsi="Times New Roman" w:cs="Times New Roman"/>
          <w:sz w:val="28"/>
          <w:szCs w:val="28"/>
        </w:rPr>
        <w:t>являются:</w:t>
      </w:r>
    </w:p>
    <w:p w:rsidR="000813F6" w:rsidRPr="00B94018" w:rsidRDefault="000813F6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</w:t>
      </w:r>
      <w:r w:rsidR="00BA5E81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 xml:space="preserve">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</w:t>
      </w:r>
      <w:r w:rsidRPr="00B94018">
        <w:rPr>
          <w:rFonts w:ascii="Times New Roman" w:hAnsi="Times New Roman" w:cs="Times New Roman"/>
          <w:sz w:val="28"/>
          <w:szCs w:val="28"/>
        </w:rPr>
        <w:lastRenderedPageBreak/>
        <w:t>человека</w:t>
      </w:r>
      <w:r w:rsidR="001D46CC" w:rsidRPr="00B94018">
        <w:rPr>
          <w:rFonts w:ascii="Times New Roman" w:hAnsi="Times New Roman" w:cs="Times New Roman"/>
          <w:sz w:val="28"/>
          <w:szCs w:val="28"/>
        </w:rPr>
        <w:t>, для развития современных естественнонаучных представлений о картине мира;</w:t>
      </w:r>
    </w:p>
    <w:p w:rsidR="001D46CC" w:rsidRPr="00B94018" w:rsidRDefault="001D46CC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D46CC" w:rsidRPr="00B94018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63BE8" w:rsidRPr="00B94018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="00517AF7" w:rsidRPr="00B94018">
        <w:rPr>
          <w:rFonts w:ascii="Times New Roman" w:hAnsi="Times New Roman" w:cs="Times New Roman"/>
          <w:sz w:val="28"/>
          <w:szCs w:val="28"/>
        </w:rPr>
        <w:t xml:space="preserve">, здоровью своему и окружающих, осознание необходимости действий по сохранению </w:t>
      </w:r>
      <w:proofErr w:type="spellStart"/>
      <w:r w:rsidR="00517AF7" w:rsidRPr="00B94018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517AF7" w:rsidRPr="00B94018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517AF7" w:rsidRPr="00B94018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517AF7" w:rsidRPr="00B94018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, рациональной органи</w:t>
      </w:r>
      <w:r w:rsidR="00E269E8" w:rsidRPr="00B94018">
        <w:rPr>
          <w:rFonts w:ascii="Times New Roman" w:hAnsi="Times New Roman" w:cs="Times New Roman"/>
          <w:sz w:val="28"/>
          <w:szCs w:val="28"/>
        </w:rPr>
        <w:t>з</w:t>
      </w:r>
      <w:r w:rsidRPr="00B94018">
        <w:rPr>
          <w:rFonts w:ascii="Times New Roman" w:hAnsi="Times New Roman" w:cs="Times New Roman"/>
          <w:sz w:val="28"/>
          <w:szCs w:val="28"/>
        </w:rPr>
        <w:t>ации труда и отдыха, выращивания и размножения культурных растений и домашних животных, ухода за ними.</w:t>
      </w:r>
    </w:p>
    <w:p w:rsidR="00957CF5" w:rsidRPr="00B94018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Биология», направленные на развитие мыслительной и речевой деятельности, повышение познавательной активности, создание условий для осмысленного выполнения учебной работы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учебному предмету «Биолог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.</w:t>
      </w:r>
      <w:proofErr w:type="gramEnd"/>
    </w:p>
    <w:p w:rsidR="00957CF5" w:rsidRPr="00B94018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он должен быть адаптированным для </w:t>
      </w:r>
      <w:proofErr w:type="gramStart"/>
      <w:r w:rsidRPr="00B940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4018">
        <w:rPr>
          <w:rFonts w:ascii="Times New Roman" w:hAnsi="Times New Roman"/>
          <w:sz w:val="28"/>
          <w:szCs w:val="28"/>
        </w:rPr>
        <w:t xml:space="preserve"> с ЗПР в соответствии с их особыми образовательными потребностями. 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Акцент в работе следует сделать на развитии у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Значимая роль в этом принадлежит практическим (в том числе лабораторным) работам, организации наблюдений и т.д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rFonts w:eastAsiaTheme="minorEastAsia"/>
          <w:sz w:val="28"/>
          <w:szCs w:val="28"/>
        </w:rPr>
        <w:t>Важ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изучаемого материала)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Следует активно побуждать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к самостоятельному поиску информации. Поскольку предмет «Биология» обычно вызывает </w:t>
      </w:r>
      <w:proofErr w:type="gramStart"/>
      <w:r w:rsidRPr="00B94018">
        <w:rPr>
          <w:sz w:val="28"/>
          <w:szCs w:val="28"/>
        </w:rPr>
        <w:t>у</w:t>
      </w:r>
      <w:proofErr w:type="gramEnd"/>
      <w:r w:rsidRPr="00B94018">
        <w:rPr>
          <w:sz w:val="28"/>
          <w:szCs w:val="28"/>
        </w:rPr>
        <w:t xml:space="preserve">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определенный интерес, это важно использовать для совершенствования их поисковой активности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Большое внимание должно уделяться закреплению изученного материала, в том числе специальной актуализации знаний, полученных в предшествующих классах, поскольку без подобного повторения и закрепления высок риск «поверхностного обучения», когда сиюминутно </w:t>
      </w:r>
      <w:r w:rsidRPr="00B94018">
        <w:rPr>
          <w:sz w:val="28"/>
          <w:szCs w:val="28"/>
        </w:rPr>
        <w:lastRenderedPageBreak/>
        <w:t>актуализируемые знания не могут стать основой для их дальнейшего совершенствования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включение отдельных тем или целых разделов в материалы для обзорного, ознакомительного изучения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В ознакомительном плане даются темы, выделенные в содержании программы курсивом. «Общие биологические закономерности» рассматриваются в течение всего периода обучения биологии в основной школе (5–9 классы)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Определение количества часов на изучение тем зависит от контингента обучающихся класса.  </w:t>
      </w:r>
    </w:p>
    <w:p w:rsidR="00053DBE" w:rsidRPr="00053DBE" w:rsidRDefault="00053DBE" w:rsidP="00053D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53DBE">
        <w:rPr>
          <w:rFonts w:ascii="Times New Roman" w:eastAsia="Times New Roman" w:hAnsi="Times New Roman" w:cs="Times New Roman"/>
          <w:b/>
          <w:i/>
          <w:sz w:val="28"/>
        </w:rPr>
        <w:t>Содержание курса биологии 6 класс (второй год обучения на уровне основного общего образования)</w:t>
      </w:r>
    </w:p>
    <w:p w:rsidR="00053DBE" w:rsidRPr="001B697F" w:rsidRDefault="00053DBE" w:rsidP="00053D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B697F">
        <w:rPr>
          <w:rFonts w:ascii="Times New Roman" w:eastAsia="Times New Roman" w:hAnsi="Times New Roman" w:cs="Times New Roman"/>
          <w:b/>
          <w:sz w:val="28"/>
        </w:rPr>
        <w:t>Царство Растения</w:t>
      </w:r>
    </w:p>
    <w:p w:rsidR="00053DBE" w:rsidRPr="001B697F" w:rsidRDefault="00053DBE" w:rsidP="00053D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B697F">
        <w:rPr>
          <w:rFonts w:ascii="Times New Roman" w:eastAsia="Times New Roman" w:hAnsi="Times New Roman" w:cs="Times New Roman"/>
          <w:sz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 </w:t>
      </w:r>
    </w:p>
    <w:p w:rsidR="00053DBE" w:rsidRPr="001B697F" w:rsidRDefault="00053DBE" w:rsidP="00053D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1B697F">
        <w:rPr>
          <w:rFonts w:ascii="Times New Roman" w:eastAsia="Times New Roman" w:hAnsi="Times New Roman" w:cs="Times New Roman"/>
          <w:b/>
          <w:sz w:val="28"/>
        </w:rPr>
        <w:t>Органы цветкового растения</w:t>
      </w:r>
    </w:p>
    <w:p w:rsidR="00053DBE" w:rsidRPr="001B697F" w:rsidRDefault="00053DBE" w:rsidP="00053D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B697F">
        <w:rPr>
          <w:rFonts w:ascii="Times New Roman" w:eastAsia="Times New Roman" w:hAnsi="Times New Roman" w:cs="Times New Roman"/>
          <w:sz w:val="28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053DBE" w:rsidRPr="001B697F" w:rsidRDefault="00053DBE" w:rsidP="00053D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B697F">
        <w:rPr>
          <w:rFonts w:ascii="Times New Roman" w:eastAsia="Times New Roman" w:hAnsi="Times New Roman" w:cs="Times New Roman"/>
          <w:b/>
          <w:sz w:val="28"/>
        </w:rPr>
        <w:t>Микроскопическое строение растений</w:t>
      </w:r>
    </w:p>
    <w:p w:rsidR="00053DBE" w:rsidRPr="001B697F" w:rsidRDefault="00053DBE" w:rsidP="00053D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B697F">
        <w:rPr>
          <w:rFonts w:ascii="Times New Roman" w:eastAsia="Times New Roman" w:hAnsi="Times New Roman" w:cs="Times New Roman"/>
          <w:sz w:val="28"/>
        </w:rPr>
        <w:lastRenderedPageBreak/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053DBE" w:rsidRPr="001B697F" w:rsidRDefault="00053DBE" w:rsidP="00053D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1B697F">
        <w:rPr>
          <w:rFonts w:ascii="Times New Roman" w:eastAsia="Times New Roman" w:hAnsi="Times New Roman" w:cs="Times New Roman"/>
          <w:b/>
          <w:sz w:val="28"/>
        </w:rPr>
        <w:t>Жизнедеятельность цветковых растений</w:t>
      </w:r>
    </w:p>
    <w:p w:rsidR="00053DBE" w:rsidRPr="001B697F" w:rsidRDefault="00053DBE" w:rsidP="00053D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B697F">
        <w:rPr>
          <w:rFonts w:ascii="Times New Roman" w:eastAsia="Times New Roman" w:hAnsi="Times New Roman" w:cs="Times New Roman"/>
          <w:sz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1B697F">
        <w:rPr>
          <w:rFonts w:ascii="Times New Roman" w:eastAsia="Times New Roman" w:hAnsi="Times New Roman" w:cs="Times New Roman"/>
          <w:i/>
          <w:sz w:val="28"/>
        </w:rPr>
        <w:t>Движения.</w:t>
      </w:r>
      <w:r w:rsidRPr="001B697F">
        <w:rPr>
          <w:rFonts w:ascii="Times New Roman" w:eastAsia="Times New Roman" w:hAnsi="Times New Roman" w:cs="Times New Roman"/>
          <w:sz w:val="28"/>
        </w:rPr>
        <w:t xml:space="preserve"> Рост, развитие и размножение растений. Половое размножение растений. </w:t>
      </w:r>
      <w:r w:rsidRPr="001B697F">
        <w:rPr>
          <w:rFonts w:ascii="Times New Roman" w:eastAsia="Times New Roman" w:hAnsi="Times New Roman" w:cs="Times New Roman"/>
          <w:i/>
          <w:sz w:val="28"/>
        </w:rPr>
        <w:t>Оплодотворение у цветковых растений</w:t>
      </w:r>
      <w:r w:rsidRPr="001B697F">
        <w:rPr>
          <w:rFonts w:ascii="Times New Roman" w:eastAsia="Times New Roman" w:hAnsi="Times New Roman" w:cs="Times New Roman"/>
          <w:sz w:val="28"/>
        </w:rPr>
        <w:t xml:space="preserve">. Вегетативное размножение растений. Приемы выращивания и размножения растений и ухода за ними. </w:t>
      </w:r>
      <w:r w:rsidRPr="001B697F">
        <w:rPr>
          <w:rFonts w:ascii="Times New Roman" w:eastAsia="Times New Roman" w:hAnsi="Times New Roman" w:cs="Times New Roman"/>
          <w:i/>
          <w:sz w:val="28"/>
        </w:rPr>
        <w:t>Космическая роль зеленых растений.</w:t>
      </w:r>
      <w:r w:rsidRPr="001B697F">
        <w:rPr>
          <w:rFonts w:ascii="Times New Roman" w:eastAsia="Times New Roman" w:hAnsi="Times New Roman" w:cs="Times New Roman"/>
          <w:sz w:val="28"/>
        </w:rPr>
        <w:t xml:space="preserve"> </w:t>
      </w:r>
    </w:p>
    <w:p w:rsidR="00B94018" w:rsidRPr="00B94018" w:rsidRDefault="001F5A36" w:rsidP="00B9401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4018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053DBE">
        <w:rPr>
          <w:rFonts w:ascii="Times New Roman" w:eastAsia="Times New Roman" w:hAnsi="Times New Roman"/>
          <w:b/>
          <w:i/>
          <w:sz w:val="28"/>
          <w:szCs w:val="28"/>
        </w:rPr>
        <w:t>6</w:t>
      </w:r>
      <w:r w:rsidR="00B94018" w:rsidRPr="00B94018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94018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49116D" w:rsidRDefault="001F5A36" w:rsidP="00B94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 w:rsidR="008C7899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>адап</w:t>
      </w:r>
      <w:r w:rsidR="008C7899" w:rsidRPr="00B94018">
        <w:rPr>
          <w:rFonts w:ascii="Times New Roman" w:hAnsi="Times New Roman" w:cs="Times New Roman"/>
          <w:sz w:val="28"/>
          <w:szCs w:val="28"/>
        </w:rPr>
        <w:t>т</w:t>
      </w:r>
      <w:r w:rsidRPr="00B94018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053DBE" w:rsidRPr="001B697F" w:rsidRDefault="00053DBE" w:rsidP="00053DBE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B697F">
        <w:rPr>
          <w:rFonts w:ascii="Times New Roman" w:eastAsia="Times New Roman" w:hAnsi="Times New Roman" w:cs="Times New Roman"/>
          <w:sz w:val="28"/>
        </w:rPr>
        <w:t xml:space="preserve">Предметные результаты по итогам </w:t>
      </w:r>
      <w:r w:rsidRPr="00053DBE">
        <w:rPr>
          <w:rFonts w:ascii="Times New Roman" w:eastAsia="Times New Roman" w:hAnsi="Times New Roman" w:cs="Times New Roman"/>
          <w:sz w:val="28"/>
        </w:rPr>
        <w:t>второго года</w:t>
      </w:r>
      <w:r w:rsidRPr="001B697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B697F">
        <w:rPr>
          <w:rFonts w:ascii="Times New Roman" w:eastAsia="Times New Roman" w:hAnsi="Times New Roman" w:cs="Times New Roman"/>
          <w:sz w:val="28"/>
        </w:rPr>
        <w:t xml:space="preserve">изучения учебного предмета «Биология» должны отражать </w:t>
      </w:r>
      <w:proofErr w:type="spellStart"/>
      <w:r w:rsidRPr="001B697F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Pr="001B697F">
        <w:rPr>
          <w:rFonts w:ascii="Times New Roman" w:eastAsia="Times New Roman" w:hAnsi="Times New Roman" w:cs="Times New Roman"/>
          <w:sz w:val="28"/>
        </w:rPr>
        <w:t xml:space="preserve"> умений: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ботанику как биологическую науку, ее разделы и связи с другими науками и техникой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риводить примеры вклада отечественных (в том числе В.В. Докучаев, К.А. Тимирязев, С.Г. 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Навашин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>) и зарубежных (в том числе Р. Гук, М. 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Мальпиги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) ученых в развитие наук о растениях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ладеть основами понятийного аппарата и научного языка биологии: использовать изученные термины, понятия, теории, законы и закономерности для объяснения наблюдаемых биологических объектов, явлений и процессов; ориентироваться в биологических понятиях и терминах и оперировать ими на базовом уровне (в том числе: ботаника, растительная клетка, растительная ткань, орган растения, система органов растения, растительный организм, минеральное питание, фотосинтез, дыхание, рост, размножение, развитие) в соответствии с </w:t>
      </w: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вленной задачей и в контексте с визуальной опорой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ативных органов растений с их функциями с опорой на алгоритм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 с помощью учителя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меть описывать клетки, ткани, органы, системы органов и характеризовать важнейшие биологические процессы в организмах растений с опорой на план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сравнивать растительные ткани и органы растений между собой с помощью учителя, с опорой на алгоритм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полнять практические и лабораторные работы с помощью учителя по морфологии и физиологии растений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выявлять с помощью учителя причинно-следственные связи между строением и функциями тканей и органов растений, строением и жизнедеятельностью растений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классифицировать с помощью учителя растения и их части по разным основаниям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 xml:space="preserve">иметь представление о роли растений в природе и жизни человека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именять полученные знания для выращивания и размножения культурных растений, овладеть приемами выращивания культурных растений; 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понимать способы получения биологических знаний; иметь опыт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 использованием аналоговых и цифровых приборов и инструментов;  соблюдать правила безопасного труда при работе с учебным и лабораторным оборудованием, химической посудой в соответствии с инструкциями по выполнению лабораторных и практических работ на уроке и во внеурочной деятельности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связи знаний биологии со знаниями математики, физической географии, предметов гуманитарного цикла, различными видами искусства;</w:t>
      </w:r>
    </w:p>
    <w:p w:rsidR="00053DBE" w:rsidRPr="001B697F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создавать с помощью учителя письменные и устные сообщения, обобщая информацию из двух источников, грамотно используя понятийный аппарат изучаемого раздела биологии;</w:t>
      </w:r>
      <w:proofErr w:type="gramEnd"/>
    </w:p>
    <w:p w:rsidR="00053DBE" w:rsidRPr="00053DBE" w:rsidRDefault="00053DBE" w:rsidP="00053DBE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ладеть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 достоверности с помощью учителя.</w:t>
      </w:r>
    </w:p>
    <w:p w:rsidR="0049116D" w:rsidRPr="00B94018" w:rsidRDefault="001F5A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</w:t>
      </w:r>
      <w:r w:rsidR="0096397D"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осмысленное освоение содержании образования по предмету </w:t>
      </w:r>
      <w:r w:rsidRPr="00B940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Биология»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на уроках биологии определяется их особыми образовательными потребностями.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</w:t>
      </w:r>
      <w:r w:rsidRPr="00B94018">
        <w:rPr>
          <w:rFonts w:ascii="Times New Roman" w:hAnsi="Times New Roman" w:cs="Times New Roman"/>
          <w:sz w:val="28"/>
          <w:szCs w:val="28"/>
        </w:rPr>
        <w:lastRenderedPageBreak/>
        <w:t xml:space="preserve">данной категории обучающихся, обеспечивающие осмысленное усвоение содержания образования по предмету «Биология»: усиление предметно-практической деятельности; чередование видов деятельности,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шаблоны, опорные таблицы).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Для развития умения делать выводы необходимо использовать опорные слова и клише. Особое внимание следует уделить обучению структурированию материала: составлению рисуночных и вербальных схем, таблиц с обозначенными основаниями для классификации и наполнению их примерами и др.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sz w:val="28"/>
          <w:szCs w:val="28"/>
        </w:rPr>
        <w:t>Продуктивным для закрепления и применения усвоенных знаний, а также развития коммуникативных УУД является участие обучающихся с ЗПР в проектной деятельности.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При организации уроков рекомендуется использовать IT-технологии, презентации, научно-популярные фильмы, схемы, в том числе, интерактивные, и другие средства визуализации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957CF5" w:rsidRPr="00B94018" w:rsidRDefault="00957CF5" w:rsidP="00957CF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B94018">
        <w:rPr>
          <w:sz w:val="28"/>
          <w:szCs w:val="28"/>
        </w:rPr>
        <w:t xml:space="preserve">Для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с ЗПР существенным являются приемы работы с лексическим материалом по предмету. </w:t>
      </w:r>
      <w:r w:rsidRPr="00B94018">
        <w:rPr>
          <w:rStyle w:val="c2"/>
          <w:sz w:val="28"/>
          <w:szCs w:val="28"/>
        </w:rPr>
        <w:t xml:space="preserve">При </w:t>
      </w:r>
      <w:r w:rsidRPr="00B94018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B94018">
        <w:rPr>
          <w:rStyle w:val="c2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B94018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B94018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обращения к этимологии слова и ассоциациям. Каждое новое слово включается в контекст, закрепляется в речевой практике </w:t>
      </w:r>
      <w:proofErr w:type="gramStart"/>
      <w:r w:rsidRPr="00B94018">
        <w:rPr>
          <w:sz w:val="28"/>
          <w:szCs w:val="28"/>
          <w:shd w:val="clear" w:color="auto" w:fill="FFFFFF"/>
        </w:rPr>
        <w:t>обучающихся</w:t>
      </w:r>
      <w:proofErr w:type="gramEnd"/>
      <w:r w:rsidRPr="00B94018">
        <w:rPr>
          <w:sz w:val="28"/>
          <w:szCs w:val="28"/>
          <w:shd w:val="clear" w:color="auto" w:fill="FFFFFF"/>
        </w:rPr>
        <w:t xml:space="preserve">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Изучаемые термины вводятся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57CF5" w:rsidRPr="00B94018" w:rsidRDefault="00957CF5" w:rsidP="00957C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lastRenderedPageBreak/>
        <w:t>Виды и формы контроля: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устный опрос в форме беседы, высказывание с опорой на план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тематическое тестирование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лабораторные и практические работы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зачеты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индивидуальный контроль (дифференцированные карточки-задания, индивидуальные домашние задания).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результатов и дальнейшей коррекции трудностей, возникающих при освоении программы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биологии на конец учебного года. </w:t>
      </w:r>
    </w:p>
    <w:p w:rsidR="00D00B3B" w:rsidRPr="00B94018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i/>
          <w:sz w:val="28"/>
          <w:szCs w:val="28"/>
        </w:rPr>
        <w:t>Темы для промежуточной аттестации</w:t>
      </w:r>
      <w:r w:rsidR="00CD7208" w:rsidRPr="00B94018">
        <w:rPr>
          <w:rFonts w:ascii="Times New Roman" w:hAnsi="Times New Roman"/>
          <w:sz w:val="28"/>
          <w:szCs w:val="28"/>
        </w:rPr>
        <w:t>:</w:t>
      </w:r>
    </w:p>
    <w:p w:rsidR="00984F6D" w:rsidRDefault="00053DBE" w:rsidP="00B94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697F">
        <w:rPr>
          <w:rFonts w:ascii="Times New Roman" w:hAnsi="Times New Roman" w:cs="Times New Roman"/>
          <w:sz w:val="28"/>
          <w:szCs w:val="28"/>
        </w:rPr>
        <w:t>Царство Растения. Цветковые растения</w:t>
      </w:r>
      <w:r w:rsidR="00B94018" w:rsidRPr="00B94018">
        <w:rPr>
          <w:rFonts w:ascii="Times New Roman" w:hAnsi="Times New Roman" w:cs="Times New Roman"/>
          <w:sz w:val="28"/>
          <w:szCs w:val="28"/>
        </w:rPr>
        <w:t>.</w:t>
      </w:r>
    </w:p>
    <w:sectPr w:rsidR="00984F6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C6" w:rsidRDefault="003E0BC6" w:rsidP="00A968C9">
      <w:pPr>
        <w:spacing w:after="0" w:line="240" w:lineRule="auto"/>
      </w:pPr>
      <w:r>
        <w:separator/>
      </w:r>
    </w:p>
  </w:endnote>
  <w:endnote w:type="continuationSeparator" w:id="0">
    <w:p w:rsidR="003E0BC6" w:rsidRDefault="003E0BC6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19"/>
      <w:docPartObj>
        <w:docPartGallery w:val="Page Numbers (Bottom of Page)"/>
        <w:docPartUnique/>
      </w:docPartObj>
    </w:sdtPr>
    <w:sdtContent>
      <w:p w:rsidR="00F71852" w:rsidRDefault="00227EDF">
        <w:pPr>
          <w:pStyle w:val="ac"/>
          <w:jc w:val="center"/>
        </w:pPr>
        <w:r>
          <w:fldChar w:fldCharType="begin"/>
        </w:r>
        <w:r w:rsidR="00F71852">
          <w:instrText xml:space="preserve"> PAGE   \* MERGEFORMAT </w:instrText>
        </w:r>
        <w:r>
          <w:fldChar w:fldCharType="separate"/>
        </w:r>
        <w:r w:rsidR="00053DBE">
          <w:rPr>
            <w:noProof/>
          </w:rPr>
          <w:t>1</w:t>
        </w:r>
        <w:r>
          <w:fldChar w:fldCharType="end"/>
        </w:r>
      </w:p>
    </w:sdtContent>
  </w:sdt>
  <w:p w:rsidR="00F71852" w:rsidRDefault="00F718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C6" w:rsidRDefault="003E0BC6" w:rsidP="00A968C9">
      <w:pPr>
        <w:spacing w:after="0" w:line="240" w:lineRule="auto"/>
      </w:pPr>
      <w:r>
        <w:separator/>
      </w:r>
    </w:p>
  </w:footnote>
  <w:footnote w:type="continuationSeparator" w:id="0">
    <w:p w:rsidR="003E0BC6" w:rsidRDefault="003E0BC6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1A53"/>
    <w:rsid w:val="0002759B"/>
    <w:rsid w:val="00053DBE"/>
    <w:rsid w:val="00056BCC"/>
    <w:rsid w:val="0008010E"/>
    <w:rsid w:val="000813F6"/>
    <w:rsid w:val="000B3580"/>
    <w:rsid w:val="000B42CA"/>
    <w:rsid w:val="000D60E7"/>
    <w:rsid w:val="00146E76"/>
    <w:rsid w:val="001530C9"/>
    <w:rsid w:val="001656B5"/>
    <w:rsid w:val="001B3E70"/>
    <w:rsid w:val="001B3F9A"/>
    <w:rsid w:val="001C1E38"/>
    <w:rsid w:val="001D46CC"/>
    <w:rsid w:val="001E01A2"/>
    <w:rsid w:val="001E2D93"/>
    <w:rsid w:val="001F5A36"/>
    <w:rsid w:val="00213950"/>
    <w:rsid w:val="00227EDF"/>
    <w:rsid w:val="002333CF"/>
    <w:rsid w:val="00243BC6"/>
    <w:rsid w:val="00260A93"/>
    <w:rsid w:val="002621F4"/>
    <w:rsid w:val="00272CFC"/>
    <w:rsid w:val="00315E77"/>
    <w:rsid w:val="00330D5F"/>
    <w:rsid w:val="00340D2F"/>
    <w:rsid w:val="0034332F"/>
    <w:rsid w:val="00360118"/>
    <w:rsid w:val="003960B7"/>
    <w:rsid w:val="003C185F"/>
    <w:rsid w:val="003E0BC6"/>
    <w:rsid w:val="003E2E4E"/>
    <w:rsid w:val="003F2081"/>
    <w:rsid w:val="0041470B"/>
    <w:rsid w:val="00427F4A"/>
    <w:rsid w:val="004717FC"/>
    <w:rsid w:val="0049116D"/>
    <w:rsid w:val="004D4DD3"/>
    <w:rsid w:val="00517AF7"/>
    <w:rsid w:val="00551951"/>
    <w:rsid w:val="005612BC"/>
    <w:rsid w:val="005848BB"/>
    <w:rsid w:val="005C67BD"/>
    <w:rsid w:val="005D3266"/>
    <w:rsid w:val="005E6832"/>
    <w:rsid w:val="005F0DAD"/>
    <w:rsid w:val="00604A1A"/>
    <w:rsid w:val="0063752E"/>
    <w:rsid w:val="006C26E6"/>
    <w:rsid w:val="0070247F"/>
    <w:rsid w:val="00724EB6"/>
    <w:rsid w:val="00763BE8"/>
    <w:rsid w:val="00782039"/>
    <w:rsid w:val="00784B56"/>
    <w:rsid w:val="007A009E"/>
    <w:rsid w:val="008106E0"/>
    <w:rsid w:val="008A1A73"/>
    <w:rsid w:val="008A39DB"/>
    <w:rsid w:val="008C1386"/>
    <w:rsid w:val="008C7899"/>
    <w:rsid w:val="00915FA1"/>
    <w:rsid w:val="00957CF5"/>
    <w:rsid w:val="0096397D"/>
    <w:rsid w:val="00984F6D"/>
    <w:rsid w:val="009D306F"/>
    <w:rsid w:val="009D729C"/>
    <w:rsid w:val="009E68E2"/>
    <w:rsid w:val="009F51AF"/>
    <w:rsid w:val="009F59E8"/>
    <w:rsid w:val="00A36811"/>
    <w:rsid w:val="00A37B8A"/>
    <w:rsid w:val="00A43141"/>
    <w:rsid w:val="00A81A3A"/>
    <w:rsid w:val="00A968C9"/>
    <w:rsid w:val="00AD4CF6"/>
    <w:rsid w:val="00AE2C92"/>
    <w:rsid w:val="00B17D47"/>
    <w:rsid w:val="00B254BC"/>
    <w:rsid w:val="00B3712F"/>
    <w:rsid w:val="00B53E34"/>
    <w:rsid w:val="00B628C0"/>
    <w:rsid w:val="00B94018"/>
    <w:rsid w:val="00BA5CB2"/>
    <w:rsid w:val="00BA5E81"/>
    <w:rsid w:val="00BC0850"/>
    <w:rsid w:val="00BD1D10"/>
    <w:rsid w:val="00BD5C56"/>
    <w:rsid w:val="00C27909"/>
    <w:rsid w:val="00C34690"/>
    <w:rsid w:val="00C3703A"/>
    <w:rsid w:val="00C520DB"/>
    <w:rsid w:val="00C827E1"/>
    <w:rsid w:val="00CD7208"/>
    <w:rsid w:val="00CF5793"/>
    <w:rsid w:val="00D00B3B"/>
    <w:rsid w:val="00D16A5D"/>
    <w:rsid w:val="00D27794"/>
    <w:rsid w:val="00D30CDB"/>
    <w:rsid w:val="00D318DA"/>
    <w:rsid w:val="00D410E5"/>
    <w:rsid w:val="00D41987"/>
    <w:rsid w:val="00D50AE8"/>
    <w:rsid w:val="00D64E25"/>
    <w:rsid w:val="00D97DE3"/>
    <w:rsid w:val="00DA1BA4"/>
    <w:rsid w:val="00E269E8"/>
    <w:rsid w:val="00E4235C"/>
    <w:rsid w:val="00E862FF"/>
    <w:rsid w:val="00E90EEB"/>
    <w:rsid w:val="00ED050C"/>
    <w:rsid w:val="00F03FC9"/>
    <w:rsid w:val="00F07649"/>
    <w:rsid w:val="00F26EDD"/>
    <w:rsid w:val="00F71852"/>
    <w:rsid w:val="00F733FD"/>
    <w:rsid w:val="00F93ADD"/>
    <w:rsid w:val="00F9727B"/>
    <w:rsid w:val="00FA332E"/>
    <w:rsid w:val="00FB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62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D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82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8203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2039"/>
    <w:pPr>
      <w:tabs>
        <w:tab w:val="right" w:leader="dot" w:pos="9356"/>
      </w:tabs>
      <w:spacing w:after="0" w:line="240" w:lineRule="auto"/>
      <w:ind w:left="993" w:right="565" w:firstLine="283"/>
      <w:jc w:val="right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852"/>
  </w:style>
  <w:style w:type="paragraph" w:styleId="ac">
    <w:name w:val="footer"/>
    <w:basedOn w:val="a"/>
    <w:link w:val="ad"/>
    <w:uiPriority w:val="99"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52"/>
  </w:style>
  <w:style w:type="character" w:customStyle="1" w:styleId="ListParagraphChar">
    <w:name w:val="List Paragraph Char"/>
    <w:link w:val="1"/>
    <w:locked/>
    <w:rsid w:val="00957CF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F724-82B8-40D9-9DE5-14F4DDB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9</cp:revision>
  <dcterms:created xsi:type="dcterms:W3CDTF">2021-03-21T11:09:00Z</dcterms:created>
  <dcterms:modified xsi:type="dcterms:W3CDTF">2021-09-15T10:43:00Z</dcterms:modified>
</cp:coreProperties>
</file>